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bookmarkStart w:id="0" w:name="_GoBack"/>
      <w:bookmarkEnd w:id="0"/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выехали и сколько им осталось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>2020.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мультимедийных материалов.</w:t>
      </w:r>
    </w:p>
    <w:sectPr w:rsidR="009A0721" w:rsidRPr="00715963" w:rsidSect="00CF4683">
      <w:headerReference w:type="default" r:id="rId8"/>
      <w:headerReference w:type="firs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CE" w:rsidRDefault="002E7DCE">
      <w:r>
        <w:separator/>
      </w:r>
    </w:p>
  </w:endnote>
  <w:endnote w:type="continuationSeparator" w:id="0">
    <w:p w:rsidR="002E7DCE" w:rsidRDefault="002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CE" w:rsidRDefault="002E7DCE">
      <w:r>
        <w:separator/>
      </w:r>
    </w:p>
  </w:footnote>
  <w:footnote w:type="continuationSeparator" w:id="0">
    <w:p w:rsidR="002E7DCE" w:rsidRDefault="002E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9A0721" w:rsidP="0006167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19">
          <w:rPr>
            <w:noProof/>
          </w:rPr>
          <w:t>2</w:t>
        </w:r>
        <w:r>
          <w:fldChar w:fldCharType="end"/>
        </w:r>
      </w:p>
    </w:sdtContent>
  </w:sdt>
  <w:p w:rsidR="004E0716" w:rsidRDefault="002E7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9A0721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957F19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E0716" w:rsidRDefault="004D113C" w:rsidP="004D113C">
    <w:pPr>
      <w:pStyle w:val="a3"/>
      <w:jc w:val="right"/>
    </w:pPr>
    <w:r>
      <w:t>Приложение</w:t>
    </w:r>
  </w:p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68AB-A20F-4D71-959A-0281509E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Кузина Ольга Викторовна</cp:lastModifiedBy>
  <cp:revision>6</cp:revision>
  <dcterms:created xsi:type="dcterms:W3CDTF">2021-07-28T08:39:00Z</dcterms:created>
  <dcterms:modified xsi:type="dcterms:W3CDTF">2021-08-02T12:27:00Z</dcterms:modified>
</cp:coreProperties>
</file>